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24C" w:rsidRPr="0084524C" w:rsidRDefault="0084524C" w:rsidP="0084524C">
      <w:pPr>
        <w:pStyle w:val="Nadpis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84524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Koordinátor súťaží</w:t>
      </w:r>
    </w:p>
    <w:p w:rsidR="00D11E6E" w:rsidRDefault="00D11E6E" w:rsidP="00D11E6E">
      <w:pPr>
        <w:rPr>
          <w:b/>
          <w:sz w:val="32"/>
          <w:szCs w:val="32"/>
        </w:rPr>
      </w:pPr>
    </w:p>
    <w:p w:rsidR="00D11E6E" w:rsidRPr="00E97DF5" w:rsidRDefault="00D11E6E" w:rsidP="00D11E6E">
      <w:pPr>
        <w:rPr>
          <w:rFonts w:ascii="Times New Roman" w:hAnsi="Times New Roman" w:cs="Times New Roman"/>
          <w:b/>
          <w:sz w:val="32"/>
          <w:szCs w:val="32"/>
        </w:rPr>
      </w:pPr>
      <w:r w:rsidRPr="00E97DF5">
        <w:rPr>
          <w:rFonts w:ascii="Times New Roman" w:hAnsi="Times New Roman" w:cs="Times New Roman"/>
          <w:b/>
          <w:sz w:val="32"/>
          <w:szCs w:val="32"/>
        </w:rPr>
        <w:t>Súťaže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>MŠVVaŠ SR je vyhlasovateľom súťaží detí a žiakov škôl a školských zariadení, ktoré sa konajú v súlade so zaregistrovanými organizačnými poriadkami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 xml:space="preserve">Prehľad celoštátnych kôl súťaží je zverejnený na www.minedu.sk v menu Regionálne školstvo – Súťaže detí a žiakov. Zoznam predmetových olympiád a postupových súťaží zabezpečovaných organizáciou IUVENTA je zverejnený na </w:t>
      </w:r>
      <w:hyperlink r:id="rId6" w:history="1">
        <w:r w:rsidRPr="00017C60">
          <w:rPr>
            <w:rStyle w:val="Hypertextovprepojenie"/>
            <w:rFonts w:ascii="Times New Roman" w:hAnsi="Times New Roman" w:cs="Times New Roman"/>
            <w:sz w:val="24"/>
            <w:szCs w:val="24"/>
          </w:rPr>
          <w:t>www.olympiady.sk</w:t>
        </w:r>
      </w:hyperlink>
      <w:r w:rsidRPr="00017C60">
        <w:rPr>
          <w:rFonts w:ascii="Times New Roman" w:hAnsi="Times New Roman" w:cs="Times New Roman"/>
          <w:sz w:val="24"/>
          <w:szCs w:val="24"/>
        </w:rPr>
        <w:t>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 xml:space="preserve">Zoznam súťaží zabezpečovaných Štátnym inštitútom odborného vzdelávania (ďalej len „ŠIOV“) je zverejnený na </w:t>
      </w:r>
      <w:hyperlink r:id="rId7" w:history="1">
        <w:r w:rsidRPr="00017C60">
          <w:rPr>
            <w:rStyle w:val="Hypertextovprepojenie"/>
            <w:rFonts w:ascii="Times New Roman" w:hAnsi="Times New Roman" w:cs="Times New Roman"/>
            <w:sz w:val="24"/>
            <w:szCs w:val="24"/>
          </w:rPr>
          <w:t>www.siov.sk</w:t>
        </w:r>
      </w:hyperlink>
      <w:r w:rsidRPr="00017C60">
        <w:rPr>
          <w:rFonts w:ascii="Times New Roman" w:hAnsi="Times New Roman" w:cs="Times New Roman"/>
          <w:sz w:val="24"/>
          <w:szCs w:val="24"/>
        </w:rPr>
        <w:t>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 xml:space="preserve">Zoznam súťaží zabezpečovaných ŠPÚ je zverejnený na </w:t>
      </w:r>
      <w:hyperlink r:id="rId8" w:history="1">
        <w:r w:rsidRPr="00017C60">
          <w:rPr>
            <w:rStyle w:val="Hypertextovprepojenie"/>
            <w:rFonts w:ascii="Times New Roman" w:hAnsi="Times New Roman" w:cs="Times New Roman"/>
            <w:sz w:val="24"/>
            <w:szCs w:val="24"/>
          </w:rPr>
          <w:t>www.statpedu.sk</w:t>
        </w:r>
      </w:hyperlink>
      <w:r w:rsidRPr="00017C60">
        <w:rPr>
          <w:rFonts w:ascii="Times New Roman" w:hAnsi="Times New Roman" w:cs="Times New Roman"/>
          <w:sz w:val="24"/>
          <w:szCs w:val="24"/>
        </w:rPr>
        <w:t>.</w:t>
      </w:r>
    </w:p>
    <w:p w:rsidR="00D11E6E" w:rsidRPr="00017C60" w:rsidRDefault="00D11E6E" w:rsidP="00140278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>Zoznam športových súťaží vyhlasovaných MŠVVaŠ SR, okrem športových súťaží špeciálneho školstva, je zverejnený na www.minedu.sk v menu Šport – Šport a zdravie a na www.skolskysport.sk v časti Aktuality. Prihlasovanie škôl prebieha prostredníctvom www.skolskysport.sk, kde sú zverejnené aj platné pravidlá a propozície v menu danej súťaže.</w:t>
      </w:r>
    </w:p>
    <w:p w:rsidR="0084524C" w:rsidRPr="00017C60" w:rsidRDefault="00D11E6E" w:rsidP="0014027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 w:rsidRPr="00017C60">
        <w:rPr>
          <w:rFonts w:ascii="Times New Roman" w:hAnsi="Times New Roman" w:cs="Times New Roman"/>
          <w:sz w:val="24"/>
          <w:szCs w:val="24"/>
        </w:rPr>
        <w:t>Odporúča sa školám zapojiť sa do súťaže Modelový Európsky parlament, ktorý podporuje myšlienku európskeho občianstva a umožňuje žiakom oboznámiť sa s prácou orgánov a ďalších inštitúcií Európskej únie, najmä Európskeho parlamentu, zasadnutia ktorého simuluje. Viac informácií na www.iuventa.sk</w:t>
      </w:r>
      <w:r w:rsidR="00017C60">
        <w:rPr>
          <w:rFonts w:ascii="Times New Roman" w:hAnsi="Times New Roman" w:cs="Times New Roman"/>
          <w:sz w:val="24"/>
          <w:szCs w:val="24"/>
        </w:rPr>
        <w:t xml:space="preserve"> – Modelový Európsky parlament.</w:t>
      </w:r>
    </w:p>
    <w:p w:rsidR="00D11E6E" w:rsidRDefault="00D11E6E">
      <w:pPr>
        <w:rPr>
          <w:b/>
          <w:sz w:val="32"/>
          <w:szCs w:val="32"/>
        </w:rPr>
      </w:pPr>
    </w:p>
    <w:p w:rsidR="002A1DEB" w:rsidRPr="0084524C" w:rsidRDefault="00F71AAA">
      <w:pPr>
        <w:rPr>
          <w:rFonts w:ascii="Times New Roman" w:hAnsi="Times New Roman" w:cs="Times New Roman"/>
          <w:b/>
          <w:sz w:val="32"/>
          <w:szCs w:val="32"/>
        </w:rPr>
      </w:pPr>
      <w:r w:rsidRPr="0084524C">
        <w:rPr>
          <w:rFonts w:ascii="Times New Roman" w:hAnsi="Times New Roman" w:cs="Times New Roman"/>
          <w:b/>
          <w:sz w:val="32"/>
          <w:szCs w:val="32"/>
        </w:rPr>
        <w:t xml:space="preserve">Súťaže šk. rok 2017/2018  </w:t>
      </w:r>
      <w:r w:rsidR="00EE4C89" w:rsidRPr="0084524C">
        <w:rPr>
          <w:rFonts w:ascii="Times New Roman" w:hAnsi="Times New Roman" w:cs="Times New Roman"/>
          <w:b/>
          <w:sz w:val="32"/>
          <w:szCs w:val="32"/>
        </w:rPr>
        <w:t>2</w:t>
      </w:r>
      <w:r w:rsidRPr="0084524C">
        <w:rPr>
          <w:rFonts w:ascii="Times New Roman" w:hAnsi="Times New Roman" w:cs="Times New Roman"/>
          <w:b/>
          <w:sz w:val="32"/>
          <w:szCs w:val="32"/>
        </w:rPr>
        <w:t>.stupeň</w:t>
      </w:r>
    </w:p>
    <w:p w:rsidR="00F71AAA" w:rsidRPr="0084524C" w:rsidRDefault="00F71AAA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81"/>
        <w:gridCol w:w="1424"/>
        <w:gridCol w:w="1176"/>
        <w:gridCol w:w="2056"/>
        <w:gridCol w:w="1590"/>
        <w:gridCol w:w="1750"/>
        <w:gridCol w:w="1805"/>
        <w:gridCol w:w="1712"/>
      </w:tblGrid>
      <w:tr w:rsidR="008857BA" w:rsidRPr="0084524C" w:rsidTr="0084524C">
        <w:tc>
          <w:tcPr>
            <w:tcW w:w="2585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Názov súťaže</w:t>
            </w:r>
          </w:p>
        </w:tc>
        <w:tc>
          <w:tcPr>
            <w:tcW w:w="1451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Termín a miesto konania</w:t>
            </w:r>
          </w:p>
        </w:tc>
        <w:tc>
          <w:tcPr>
            <w:tcW w:w="1195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Cieľová skupina</w:t>
            </w:r>
          </w:p>
        </w:tc>
        <w:tc>
          <w:tcPr>
            <w:tcW w:w="1716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Zodpovedný</w:t>
            </w:r>
          </w:p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Počet zúčastnených žiakov</w:t>
            </w:r>
          </w:p>
        </w:tc>
        <w:tc>
          <w:tcPr>
            <w:tcW w:w="5457" w:type="dxa"/>
            <w:gridSpan w:val="3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Výstup</w:t>
            </w:r>
          </w:p>
        </w:tc>
      </w:tr>
      <w:tr w:rsidR="008857BA" w:rsidRPr="0084524C" w:rsidTr="0084524C">
        <w:tc>
          <w:tcPr>
            <w:tcW w:w="2585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1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5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Okresné kolo</w:t>
            </w:r>
          </w:p>
          <w:p w:rsidR="007A7793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Mestské kolo</w:t>
            </w:r>
          </w:p>
        </w:tc>
        <w:tc>
          <w:tcPr>
            <w:tcW w:w="1907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Krajské kolo</w:t>
            </w: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Celoštátne kolo</w:t>
            </w: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iologická olympiáda</w:t>
            </w:r>
          </w:p>
        </w:tc>
        <w:tc>
          <w:tcPr>
            <w:tcW w:w="1451" w:type="dxa"/>
          </w:tcPr>
          <w:p w:rsidR="00C83B34" w:rsidRPr="0084524C" w:rsidRDefault="0005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, marec, apríl, máj</w:t>
            </w:r>
          </w:p>
        </w:tc>
        <w:tc>
          <w:tcPr>
            <w:tcW w:w="1195" w:type="dxa"/>
          </w:tcPr>
          <w:p w:rsidR="00C83B34" w:rsidRPr="0084524C" w:rsidRDefault="003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5.-9.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Polák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Dejepisná olympiáda</w:t>
            </w:r>
          </w:p>
        </w:tc>
        <w:tc>
          <w:tcPr>
            <w:tcW w:w="1451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C83B34" w:rsidRPr="0084524C" w:rsidRDefault="003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6.-9. 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oldynová</w:t>
            </w:r>
            <w:proofErr w:type="spellEnd"/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ytagoriáda</w:t>
            </w:r>
            <w:proofErr w:type="spellEnd"/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(P</w:t>
            </w:r>
            <w:r w:rsidR="007A7793"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5- P</w:t>
            </w:r>
            <w:r w:rsidR="00A05146"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7A7793"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51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C83B34" w:rsidRPr="0084524C" w:rsidRDefault="00553FA7" w:rsidP="0055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5.-</w:t>
            </w:r>
            <w:r w:rsidR="00A05146" w:rsidRPr="008452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.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Ivanová</w:t>
            </w:r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viezdoslavov Kubín</w:t>
            </w:r>
          </w:p>
        </w:tc>
        <w:tc>
          <w:tcPr>
            <w:tcW w:w="1451" w:type="dxa"/>
          </w:tcPr>
          <w:p w:rsidR="00C83B34" w:rsidRPr="0084524C" w:rsidRDefault="0075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 - marec</w:t>
            </w:r>
          </w:p>
        </w:tc>
        <w:tc>
          <w:tcPr>
            <w:tcW w:w="1195" w:type="dxa"/>
          </w:tcPr>
          <w:p w:rsidR="00C83B34" w:rsidRPr="0084524C" w:rsidRDefault="0075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7793" w:rsidRPr="0084524C">
              <w:rPr>
                <w:rFonts w:ascii="Times New Roman" w:hAnsi="Times New Roman" w:cs="Times New Roman"/>
                <w:sz w:val="24"/>
                <w:szCs w:val="24"/>
              </w:rPr>
              <w:t>9.roč.</w:t>
            </w:r>
          </w:p>
        </w:tc>
        <w:tc>
          <w:tcPr>
            <w:tcW w:w="1716" w:type="dxa"/>
          </w:tcPr>
          <w:p w:rsidR="00C83B34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Janovová</w:t>
            </w:r>
            <w:proofErr w:type="spellEnd"/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lávik Slovenska 2018</w:t>
            </w:r>
          </w:p>
        </w:tc>
        <w:tc>
          <w:tcPr>
            <w:tcW w:w="1451" w:type="dxa"/>
          </w:tcPr>
          <w:p w:rsidR="00C83B34" w:rsidRPr="0084524C" w:rsidRDefault="00755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ebruár - jún</w:t>
            </w:r>
          </w:p>
        </w:tc>
        <w:tc>
          <w:tcPr>
            <w:tcW w:w="1195" w:type="dxa"/>
          </w:tcPr>
          <w:p w:rsidR="00C83B34" w:rsidRPr="0084524C" w:rsidRDefault="00307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A46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50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6" w:type="dxa"/>
          </w:tcPr>
          <w:p w:rsidR="00C83B34" w:rsidRPr="0084524C" w:rsidRDefault="00885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Demková</w:t>
            </w:r>
            <w:proofErr w:type="spellEnd"/>
          </w:p>
        </w:tc>
        <w:tc>
          <w:tcPr>
            <w:tcW w:w="1590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C83B34" w:rsidRPr="0084524C" w:rsidRDefault="00C8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Geografická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Február,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arec,máj</w:t>
            </w:r>
            <w:proofErr w:type="spellEnd"/>
          </w:p>
        </w:tc>
        <w:tc>
          <w:tcPr>
            <w:tcW w:w="1195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Kellemes</w:t>
            </w:r>
            <w:proofErr w:type="spellEnd"/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yzikálna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6.-9.roč.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Ivanová, RND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Ropeková</w:t>
            </w:r>
            <w:proofErr w:type="spellEnd"/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hemická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7.-9. roč.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RND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Ropeková</w:t>
            </w:r>
            <w:proofErr w:type="spellEnd"/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tematická olympiáda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Ivanová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lympiáda zo SJL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7A7793" w:rsidRPr="0084524C" w:rsidRDefault="00877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Janovová</w:t>
            </w:r>
            <w:proofErr w:type="spellEnd"/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26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B36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726B36">
              <w:rPr>
                <w:rFonts w:ascii="Times New Roman" w:hAnsi="Times New Roman" w:cs="Times New Roman"/>
                <w:sz w:val="24"/>
                <w:szCs w:val="24"/>
              </w:rPr>
              <w:t>Ropek</w:t>
            </w:r>
            <w:proofErr w:type="spellEnd"/>
            <w:r w:rsidRPr="00726B36">
              <w:rPr>
                <w:rFonts w:ascii="Times New Roman" w:hAnsi="Times New Roman" w:cs="Times New Roman"/>
                <w:sz w:val="24"/>
                <w:szCs w:val="24"/>
              </w:rPr>
              <w:t xml:space="preserve">  9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A0514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Európa v škole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A0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5.-9.roč. </w:t>
            </w:r>
          </w:p>
        </w:tc>
        <w:tc>
          <w:tcPr>
            <w:tcW w:w="1716" w:type="dxa"/>
          </w:tcPr>
          <w:p w:rsidR="007A7793" w:rsidRPr="0084524C" w:rsidRDefault="00A05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="00397628" w:rsidRPr="0084524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anovová</w:t>
            </w:r>
            <w:proofErr w:type="spellEnd"/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39762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ANJ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7A7793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PaedD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Pivarníková</w:t>
            </w:r>
            <w:proofErr w:type="spellEnd"/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7A7793" w:rsidRPr="0084524C" w:rsidRDefault="0088206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NEJ</w:t>
            </w:r>
          </w:p>
        </w:tc>
        <w:tc>
          <w:tcPr>
            <w:tcW w:w="1451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7A7793" w:rsidRPr="0084524C" w:rsidRDefault="0088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7A7793" w:rsidRPr="008857BA" w:rsidRDefault="008857BA" w:rsidP="008857BA">
            <w:pPr>
              <w:pStyle w:val="Odsekzoznamu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="00B6258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cs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Zvarilo</w:t>
            </w:r>
          </w:p>
        </w:tc>
        <w:tc>
          <w:tcPr>
            <w:tcW w:w="1590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7A7793" w:rsidRPr="0084524C" w:rsidRDefault="007A7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397628" w:rsidRPr="0084524C" w:rsidRDefault="00687E2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FRJ</w:t>
            </w:r>
          </w:p>
        </w:tc>
        <w:tc>
          <w:tcPr>
            <w:tcW w:w="1451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7628" w:rsidRPr="0084524C" w:rsidRDefault="006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397628" w:rsidRPr="0084524C" w:rsidRDefault="0068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</w:t>
            </w:r>
            <w:r w:rsidR="00FA6E6F">
              <w:rPr>
                <w:rFonts w:ascii="Times New Roman" w:hAnsi="Times New Roman" w:cs="Times New Roman"/>
                <w:sz w:val="24"/>
                <w:szCs w:val="24"/>
              </w:rPr>
              <w:t>Papugová</w:t>
            </w:r>
          </w:p>
        </w:tc>
        <w:tc>
          <w:tcPr>
            <w:tcW w:w="1590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397628" w:rsidRPr="0084524C" w:rsidRDefault="0068020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Technická olympiáda</w:t>
            </w:r>
          </w:p>
        </w:tc>
        <w:tc>
          <w:tcPr>
            <w:tcW w:w="1451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7628" w:rsidRPr="0084524C" w:rsidRDefault="0068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397628" w:rsidRPr="0084524C" w:rsidRDefault="00680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orovičová</w:t>
            </w:r>
            <w:proofErr w:type="spellEnd"/>
          </w:p>
        </w:tc>
        <w:tc>
          <w:tcPr>
            <w:tcW w:w="1590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7628" w:rsidRPr="0084524C" w:rsidRDefault="009A1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.Kolá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Valušiak</w:t>
            </w:r>
            <w:proofErr w:type="spellEnd"/>
            <w:r w:rsidR="000F32AF">
              <w:rPr>
                <w:rFonts w:ascii="Times New Roman" w:hAnsi="Times New Roman" w:cs="Times New Roman"/>
                <w:sz w:val="24"/>
                <w:szCs w:val="24"/>
              </w:rPr>
              <w:t xml:space="preserve"> 9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Lukáč</w:t>
            </w:r>
            <w:proofErr w:type="spellEnd"/>
            <w:r w:rsidR="000F32AF">
              <w:rPr>
                <w:rFonts w:ascii="Times New Roman" w:hAnsi="Times New Roman" w:cs="Times New Roman"/>
                <w:sz w:val="24"/>
                <w:szCs w:val="24"/>
              </w:rPr>
              <w:t xml:space="preserve"> 7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m</w:t>
            </w:r>
          </w:p>
        </w:tc>
        <w:tc>
          <w:tcPr>
            <w:tcW w:w="1907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397628" w:rsidRPr="0084524C" w:rsidRDefault="006E10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Biblická olympiáda</w:t>
            </w:r>
          </w:p>
        </w:tc>
        <w:tc>
          <w:tcPr>
            <w:tcW w:w="1451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397628" w:rsidRPr="0084524C" w:rsidRDefault="006E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7.-9. roč.</w:t>
            </w:r>
          </w:p>
        </w:tc>
        <w:tc>
          <w:tcPr>
            <w:tcW w:w="1716" w:type="dxa"/>
          </w:tcPr>
          <w:p w:rsidR="00397628" w:rsidRPr="0084524C" w:rsidRDefault="006E1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Kráľová</w:t>
            </w:r>
          </w:p>
        </w:tc>
        <w:tc>
          <w:tcPr>
            <w:tcW w:w="1590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97628" w:rsidRPr="0084524C" w:rsidRDefault="00397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tletika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ybíjaná žiačok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ezpoľný beh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Bedminton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7.-9. roč.</w:t>
            </w: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Default="008150E5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E5">
              <w:rPr>
                <w:rFonts w:ascii="Times New Roman" w:hAnsi="Times New Roman" w:cs="Times New Roman"/>
                <w:sz w:val="24"/>
                <w:szCs w:val="24"/>
              </w:rPr>
              <w:t xml:space="preserve">Zuzana </w:t>
            </w:r>
            <w:proofErr w:type="spellStart"/>
            <w:r w:rsidRPr="008150E5">
              <w:rPr>
                <w:rFonts w:ascii="Times New Roman" w:hAnsi="Times New Roman" w:cs="Times New Roman"/>
                <w:sz w:val="24"/>
                <w:szCs w:val="24"/>
              </w:rPr>
              <w:t>Trebuňová</w:t>
            </w:r>
            <w:proofErr w:type="spellEnd"/>
            <w:r w:rsidRPr="008150E5">
              <w:rPr>
                <w:rFonts w:ascii="Times New Roman" w:hAnsi="Times New Roman" w:cs="Times New Roman"/>
                <w:sz w:val="24"/>
                <w:szCs w:val="24"/>
              </w:rPr>
              <w:t xml:space="preserve"> 8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  <w:r w:rsidRPr="008150E5">
              <w:rPr>
                <w:rFonts w:ascii="Times New Roman" w:hAnsi="Times New Roman" w:cs="Times New Roman"/>
                <w:sz w:val="24"/>
                <w:szCs w:val="24"/>
              </w:rPr>
              <w:t xml:space="preserve"> Andrea Macková 9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</w:p>
          <w:p w:rsidR="008D539A" w:rsidRPr="008D539A" w:rsidRDefault="008D539A" w:rsidP="008D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9A">
              <w:rPr>
                <w:rFonts w:ascii="Times New Roman" w:hAnsi="Times New Roman" w:cs="Times New Roman"/>
                <w:sz w:val="24"/>
                <w:szCs w:val="24"/>
              </w:rPr>
              <w:t xml:space="preserve">Sebastián Murín 9.A </w:t>
            </w:r>
          </w:p>
          <w:p w:rsidR="008D539A" w:rsidRPr="0084524C" w:rsidRDefault="008D539A" w:rsidP="008D5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39A">
              <w:rPr>
                <w:rFonts w:ascii="Times New Roman" w:hAnsi="Times New Roman" w:cs="Times New Roman"/>
                <w:sz w:val="24"/>
                <w:szCs w:val="24"/>
              </w:rPr>
              <w:t xml:space="preserve">Matej </w:t>
            </w:r>
            <w:proofErr w:type="spellStart"/>
            <w:r w:rsidRPr="008D539A">
              <w:rPr>
                <w:rFonts w:ascii="Times New Roman" w:hAnsi="Times New Roman" w:cs="Times New Roman"/>
                <w:sz w:val="24"/>
                <w:szCs w:val="24"/>
              </w:rPr>
              <w:t>Grofčík</w:t>
            </w:r>
            <w:proofErr w:type="spellEnd"/>
            <w:r w:rsidRPr="008D539A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</w:t>
            </w: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asketbal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C038A3" w:rsidRDefault="00C038A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nid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asnič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ot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A</w:t>
            </w:r>
          </w:p>
          <w:p w:rsidR="00C038A3" w:rsidRDefault="00C038A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ás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Šedivý 8.B</w:t>
            </w:r>
          </w:p>
          <w:p w:rsidR="00C038A3" w:rsidRDefault="00C038A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év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B</w:t>
            </w:r>
            <w:r w:rsidR="009909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90964">
              <w:rPr>
                <w:rFonts w:ascii="Times New Roman" w:hAnsi="Times New Roman" w:cs="Times New Roman"/>
                <w:sz w:val="24"/>
                <w:szCs w:val="24"/>
              </w:rPr>
              <w:t>Ručinský</w:t>
            </w:r>
            <w:proofErr w:type="spellEnd"/>
            <w:r w:rsidR="00990964">
              <w:rPr>
                <w:rFonts w:ascii="Times New Roman" w:hAnsi="Times New Roman" w:cs="Times New Roman"/>
                <w:sz w:val="24"/>
                <w:szCs w:val="24"/>
              </w:rPr>
              <w:t xml:space="preserve"> 6.A, </w:t>
            </w:r>
            <w:proofErr w:type="spellStart"/>
            <w:r w:rsidR="00990964">
              <w:rPr>
                <w:rFonts w:ascii="Times New Roman" w:hAnsi="Times New Roman" w:cs="Times New Roman"/>
                <w:sz w:val="24"/>
                <w:szCs w:val="24"/>
              </w:rPr>
              <w:t>Adamkocič</w:t>
            </w:r>
            <w:proofErr w:type="spellEnd"/>
            <w:r w:rsidR="00990964">
              <w:rPr>
                <w:rFonts w:ascii="Times New Roman" w:hAnsi="Times New Roman" w:cs="Times New Roman"/>
                <w:sz w:val="24"/>
                <w:szCs w:val="24"/>
              </w:rPr>
              <w:t xml:space="preserve"> 8.A</w:t>
            </w:r>
          </w:p>
          <w:p w:rsidR="005C6530" w:rsidRPr="0084524C" w:rsidRDefault="00C038A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m</w:t>
            </w: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Florbal</w:t>
            </w:r>
            <w:proofErr w:type="spellEnd"/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Zuzan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Trebuň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8.B Andrea Macková 9.A Emma Horňáková 8.C </w:t>
            </w:r>
            <w:r w:rsidRPr="00D5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Lép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6.B 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Porač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6.B 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Leonora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Gashi8.B Katarína Rybárová7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Lujz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Fotul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8.B</w:t>
            </w:r>
          </w:p>
          <w:p w:rsidR="005C6530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Lilly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Cvanciger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7.C Elišk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Mišk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8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</w:p>
          <w:p w:rsid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Lujz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Anguš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Heiges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Dominika Macková 9.B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Kristín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Talpaš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Samuel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Vilim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B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Kašš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Ropek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Simona Kužeľová 9.A</w:t>
            </w:r>
          </w:p>
          <w:p w:rsidR="00D52CF7" w:rsidRPr="00D52CF7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. Kužeľová 9.A</w:t>
            </w:r>
          </w:p>
          <w:p w:rsidR="00D52CF7" w:rsidRPr="0084524C" w:rsidRDefault="00D52CF7" w:rsidP="00D52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>Kačmariková</w:t>
            </w:r>
            <w:proofErr w:type="spellEnd"/>
            <w:r w:rsidRPr="00D52CF7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m</w:t>
            </w: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Futsal</w:t>
            </w:r>
            <w:proofErr w:type="spellEnd"/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5C6530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Orientačný beh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Školské dni športu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2F06CF" w:rsidRPr="0084524C" w:rsidRDefault="00B01F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tolný tenis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ádzaná žiačok</w:t>
            </w: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Liga 4X4</w:t>
            </w: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5. roč. </w:t>
            </w:r>
          </w:p>
        </w:tc>
        <w:tc>
          <w:tcPr>
            <w:tcW w:w="1716" w:type="dxa"/>
          </w:tcPr>
          <w:p w:rsidR="00830A5F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I</w:t>
            </w:r>
            <w:r w:rsidR="00646DF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ová</w:t>
            </w:r>
            <w:proofErr w:type="spellEnd"/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36772" w:rsidRPr="00036772" w:rsidRDefault="00036772" w:rsidP="0003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72">
              <w:rPr>
                <w:rFonts w:ascii="Times New Roman" w:hAnsi="Times New Roman" w:cs="Times New Roman"/>
                <w:sz w:val="24"/>
                <w:szCs w:val="24"/>
              </w:rPr>
              <w:t xml:space="preserve">Filip Šipoš 5.A Lukáš </w:t>
            </w:r>
            <w:proofErr w:type="spellStart"/>
            <w:r w:rsidRPr="00036772">
              <w:rPr>
                <w:rFonts w:ascii="Times New Roman" w:hAnsi="Times New Roman" w:cs="Times New Roman"/>
                <w:sz w:val="24"/>
                <w:szCs w:val="24"/>
              </w:rPr>
              <w:t>Holoubek</w:t>
            </w:r>
            <w:proofErr w:type="spellEnd"/>
            <w:r w:rsidRPr="00036772">
              <w:rPr>
                <w:rFonts w:ascii="Times New Roman" w:hAnsi="Times New Roman" w:cs="Times New Roman"/>
                <w:sz w:val="24"/>
                <w:szCs w:val="24"/>
              </w:rPr>
              <w:t xml:space="preserve">  5.B </w:t>
            </w:r>
          </w:p>
          <w:p w:rsidR="00036772" w:rsidRPr="00036772" w:rsidRDefault="00036772" w:rsidP="0003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72">
              <w:rPr>
                <w:rFonts w:ascii="Times New Roman" w:hAnsi="Times New Roman" w:cs="Times New Roman"/>
                <w:sz w:val="24"/>
                <w:szCs w:val="24"/>
              </w:rPr>
              <w:t>Anna Kuchtová 5.B</w:t>
            </w:r>
          </w:p>
          <w:p w:rsidR="00830A5F" w:rsidRPr="0084524C" w:rsidRDefault="00036772" w:rsidP="00036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72">
              <w:rPr>
                <w:rFonts w:ascii="Times New Roman" w:hAnsi="Times New Roman" w:cs="Times New Roman"/>
                <w:sz w:val="24"/>
                <w:szCs w:val="24"/>
              </w:rPr>
              <w:t xml:space="preserve">Erik </w:t>
            </w:r>
            <w:proofErr w:type="spellStart"/>
            <w:r w:rsidRPr="00036772">
              <w:rPr>
                <w:rFonts w:ascii="Times New Roman" w:hAnsi="Times New Roman" w:cs="Times New Roman"/>
                <w:sz w:val="24"/>
                <w:szCs w:val="24"/>
              </w:rPr>
              <w:t>Hajdu</w:t>
            </w:r>
            <w:proofErr w:type="spellEnd"/>
            <w:r w:rsidRPr="00036772">
              <w:rPr>
                <w:rFonts w:ascii="Times New Roman" w:hAnsi="Times New Roman" w:cs="Times New Roman"/>
                <w:sz w:val="24"/>
                <w:szCs w:val="24"/>
              </w:rPr>
              <w:t xml:space="preserve"> 5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</w:t>
            </w: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Default="00E62826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ádzaná žiačok</w:t>
            </w: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E6282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830A5F" w:rsidRDefault="00E6282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="007A1E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zová</w:t>
            </w:r>
            <w:proofErr w:type="spellEnd"/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30A5F" w:rsidRPr="0084524C" w:rsidRDefault="00830A5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Volejbal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alý futbal- FUTBAL CUP</w:t>
            </w:r>
          </w:p>
        </w:tc>
        <w:tc>
          <w:tcPr>
            <w:tcW w:w="1451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2F06CF" w:rsidRPr="0084524C" w:rsidRDefault="008A15E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2F06CF" w:rsidRPr="0084524C" w:rsidRDefault="002F06CF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D956CE">
        <w:tc>
          <w:tcPr>
            <w:tcW w:w="2585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8" w:type="dxa"/>
            <w:gridSpan w:val="6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24C">
              <w:rPr>
                <w:rFonts w:ascii="Times New Roman" w:hAnsi="Times New Roman" w:cs="Times New Roman"/>
                <w:b/>
                <w:sz w:val="28"/>
                <w:szCs w:val="28"/>
              </w:rPr>
              <w:t>Súťaže CVČ Domino</w:t>
            </w: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sz w:val="24"/>
                <w:szCs w:val="24"/>
              </w:rPr>
              <w:t>Šaliansky Maťko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Janovová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Slávik Slovenska 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Žiaci 5.-9.roč.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Demková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Ruské slovo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8. roč. 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Foldynová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elomestská dejepisná súťaž- Košice 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8. roč. 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Foldynová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Beh o pohár starostu MČ Košice- Staré mesto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6.-9. roč. </w:t>
            </w:r>
          </w:p>
        </w:tc>
        <w:tc>
          <w:tcPr>
            <w:tcW w:w="1716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Guzová</w:t>
            </w:r>
            <w:proofErr w:type="spellEnd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, Mgr. </w:t>
            </w:r>
            <w:proofErr w:type="spellStart"/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Zibrinyi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Default="002E7EC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C7">
              <w:rPr>
                <w:rFonts w:ascii="Times New Roman" w:hAnsi="Times New Roman" w:cs="Times New Roman"/>
                <w:sz w:val="24"/>
                <w:szCs w:val="24"/>
              </w:rPr>
              <w:t xml:space="preserve">Lujza </w:t>
            </w:r>
            <w:proofErr w:type="spellStart"/>
            <w:r w:rsidRPr="002E7EC7">
              <w:rPr>
                <w:rFonts w:ascii="Times New Roman" w:hAnsi="Times New Roman" w:cs="Times New Roman"/>
                <w:sz w:val="24"/>
                <w:szCs w:val="24"/>
              </w:rPr>
              <w:t>Fotulová</w:t>
            </w:r>
            <w:proofErr w:type="spellEnd"/>
            <w:r w:rsidRPr="002E7EC7">
              <w:rPr>
                <w:rFonts w:ascii="Times New Roman" w:hAnsi="Times New Roman" w:cs="Times New Roman"/>
                <w:sz w:val="24"/>
                <w:szCs w:val="24"/>
              </w:rPr>
              <w:t xml:space="preserve"> 8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.</w:t>
            </w:r>
          </w:p>
          <w:p w:rsidR="002E7EC7" w:rsidRDefault="00B1780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80C">
              <w:rPr>
                <w:rFonts w:ascii="Times New Roman" w:hAnsi="Times New Roman" w:cs="Times New Roman"/>
                <w:sz w:val="24"/>
                <w:szCs w:val="24"/>
              </w:rPr>
              <w:t>Natália Gajdošová 8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m</w:t>
            </w:r>
          </w:p>
          <w:p w:rsidR="00B1780C" w:rsidRPr="0084524C" w:rsidRDefault="00B1780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5D1E91">
        <w:tc>
          <w:tcPr>
            <w:tcW w:w="2585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51" w:type="dxa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8" w:type="dxa"/>
            <w:gridSpan w:val="6"/>
          </w:tcPr>
          <w:p w:rsidR="0084524C" w:rsidRPr="0084524C" w:rsidRDefault="0084524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Ďalšie súťaže podľa ponuky</w:t>
            </w: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obšinského Košice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195" w:type="dxa"/>
          </w:tcPr>
          <w:p w:rsidR="005C6530" w:rsidRPr="0084524C" w:rsidRDefault="005D10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5.-9. roč. </w:t>
            </w:r>
          </w:p>
        </w:tc>
        <w:tc>
          <w:tcPr>
            <w:tcW w:w="1716" w:type="dxa"/>
          </w:tcPr>
          <w:p w:rsidR="005C6530" w:rsidRPr="0084524C" w:rsidRDefault="005D10BC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gr.Janovová</w:t>
            </w:r>
            <w:proofErr w:type="spellEnd"/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6775B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án Lukáč 7A, cena poslanca </w:t>
            </w:r>
          </w:p>
        </w:tc>
        <w:tc>
          <w:tcPr>
            <w:tcW w:w="1907" w:type="dxa"/>
          </w:tcPr>
          <w:p w:rsidR="005C6530" w:rsidRPr="0084524C" w:rsidRDefault="008D539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0E5">
              <w:rPr>
                <w:rFonts w:ascii="Times New Roman" w:hAnsi="Times New Roman" w:cs="Times New Roman"/>
                <w:sz w:val="24"/>
                <w:szCs w:val="24"/>
              </w:rPr>
              <w:t xml:space="preserve">Dávid </w:t>
            </w:r>
            <w:proofErr w:type="spellStart"/>
            <w:r w:rsidRPr="008150E5">
              <w:rPr>
                <w:rFonts w:ascii="Times New Roman" w:hAnsi="Times New Roman" w:cs="Times New Roman"/>
                <w:sz w:val="24"/>
                <w:szCs w:val="24"/>
              </w:rPr>
              <w:t>Polan</w:t>
            </w:r>
            <w:proofErr w:type="spellEnd"/>
            <w:r w:rsidRPr="008150E5">
              <w:rPr>
                <w:rFonts w:ascii="Times New Roman" w:hAnsi="Times New Roman" w:cs="Times New Roman"/>
                <w:sz w:val="24"/>
                <w:szCs w:val="24"/>
              </w:rPr>
              <w:t xml:space="preserve"> 5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866CE6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Mladý zdravotník</w:t>
            </w:r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5C6530" w:rsidRPr="0084524C" w:rsidRDefault="00866CE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 xml:space="preserve">Žiaci 8.-9. roč. </w:t>
            </w:r>
          </w:p>
        </w:tc>
        <w:tc>
          <w:tcPr>
            <w:tcW w:w="1716" w:type="dxa"/>
          </w:tcPr>
          <w:p w:rsidR="005C6530" w:rsidRPr="0084524C" w:rsidRDefault="00866CE6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Mgr. Polák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7BA" w:rsidRPr="0084524C" w:rsidTr="0084524C">
        <w:tc>
          <w:tcPr>
            <w:tcW w:w="2585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452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iBobor</w:t>
            </w:r>
            <w:proofErr w:type="spellEnd"/>
          </w:p>
        </w:tc>
        <w:tc>
          <w:tcPr>
            <w:tcW w:w="1451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24C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</w:p>
        </w:tc>
        <w:tc>
          <w:tcPr>
            <w:tcW w:w="1195" w:type="dxa"/>
          </w:tcPr>
          <w:p w:rsidR="005C6530" w:rsidRPr="0084524C" w:rsidRDefault="00B973F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5C6530" w:rsidRPr="0084524C" w:rsidRDefault="00B973F3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Poláková</w:t>
            </w:r>
          </w:p>
        </w:tc>
        <w:tc>
          <w:tcPr>
            <w:tcW w:w="1590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5C6530" w:rsidRPr="0084524C" w:rsidRDefault="005C6530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4CB" w:rsidRPr="0084524C" w:rsidTr="0084524C">
        <w:tc>
          <w:tcPr>
            <w:tcW w:w="2585" w:type="dxa"/>
          </w:tcPr>
          <w:p w:rsidR="009114CB" w:rsidRPr="0084524C" w:rsidRDefault="009114CB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SafeTY</w:t>
            </w:r>
            <w:proofErr w:type="spellEnd"/>
          </w:p>
        </w:tc>
        <w:tc>
          <w:tcPr>
            <w:tcW w:w="1451" w:type="dxa"/>
          </w:tcPr>
          <w:p w:rsidR="009114CB" w:rsidRPr="0084524C" w:rsidRDefault="009114CB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tóber</w:t>
            </w:r>
          </w:p>
        </w:tc>
        <w:tc>
          <w:tcPr>
            <w:tcW w:w="1195" w:type="dxa"/>
          </w:tcPr>
          <w:p w:rsidR="009114CB" w:rsidRDefault="009114CB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5.-9. roč.</w:t>
            </w:r>
          </w:p>
        </w:tc>
        <w:tc>
          <w:tcPr>
            <w:tcW w:w="1716" w:type="dxa"/>
          </w:tcPr>
          <w:p w:rsidR="009114CB" w:rsidRDefault="009114CB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9114CB" w:rsidRPr="0084524C" w:rsidRDefault="009114CB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096FC2" w:rsidRPr="00096FC2" w:rsidRDefault="00096FC2" w:rsidP="000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C2">
              <w:rPr>
                <w:rFonts w:ascii="Times New Roman" w:hAnsi="Times New Roman" w:cs="Times New Roman"/>
                <w:sz w:val="24"/>
                <w:szCs w:val="24"/>
              </w:rPr>
              <w:t xml:space="preserve">Martin </w:t>
            </w:r>
            <w:proofErr w:type="spellStart"/>
            <w:r w:rsidRPr="00096FC2">
              <w:rPr>
                <w:rFonts w:ascii="Times New Roman" w:hAnsi="Times New Roman" w:cs="Times New Roman"/>
                <w:sz w:val="24"/>
                <w:szCs w:val="24"/>
              </w:rPr>
              <w:t>Ropek</w:t>
            </w:r>
            <w:proofErr w:type="spellEnd"/>
            <w:r w:rsidRPr="00096FC2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  <w:r w:rsidR="008150E5"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</w:p>
          <w:p w:rsidR="009114CB" w:rsidRPr="0084524C" w:rsidRDefault="00096FC2" w:rsidP="00096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FC2">
              <w:rPr>
                <w:rFonts w:ascii="Times New Roman" w:hAnsi="Times New Roman" w:cs="Times New Roman"/>
                <w:sz w:val="24"/>
                <w:szCs w:val="24"/>
              </w:rPr>
              <w:t xml:space="preserve">Simona </w:t>
            </w:r>
            <w:proofErr w:type="spellStart"/>
            <w:r w:rsidRPr="00096FC2">
              <w:rPr>
                <w:rFonts w:ascii="Times New Roman" w:hAnsi="Times New Roman" w:cs="Times New Roman"/>
                <w:sz w:val="24"/>
                <w:szCs w:val="24"/>
              </w:rPr>
              <w:t>Kuželová</w:t>
            </w:r>
            <w:proofErr w:type="spellEnd"/>
            <w:r w:rsidRPr="00096FC2">
              <w:rPr>
                <w:rFonts w:ascii="Times New Roman" w:hAnsi="Times New Roman" w:cs="Times New Roman"/>
                <w:sz w:val="24"/>
                <w:szCs w:val="24"/>
              </w:rPr>
              <w:t xml:space="preserve"> 9.A</w:t>
            </w:r>
            <w:r w:rsidR="008150E5">
              <w:rPr>
                <w:rFonts w:ascii="Times New Roman" w:hAnsi="Times New Roman" w:cs="Times New Roman"/>
                <w:sz w:val="24"/>
                <w:szCs w:val="24"/>
              </w:rPr>
              <w:t xml:space="preserve"> 1m</w:t>
            </w:r>
          </w:p>
        </w:tc>
        <w:tc>
          <w:tcPr>
            <w:tcW w:w="1907" w:type="dxa"/>
          </w:tcPr>
          <w:p w:rsidR="009114CB" w:rsidRPr="0084524C" w:rsidRDefault="009114CB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9114CB" w:rsidRPr="0084524C" w:rsidRDefault="009114CB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B97" w:rsidRPr="0084524C" w:rsidTr="0084524C">
        <w:tc>
          <w:tcPr>
            <w:tcW w:w="2585" w:type="dxa"/>
          </w:tcPr>
          <w:p w:rsidR="003E3B97" w:rsidRDefault="003E3B97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ronského Jasov</w:t>
            </w:r>
          </w:p>
        </w:tc>
        <w:tc>
          <w:tcPr>
            <w:tcW w:w="1451" w:type="dxa"/>
          </w:tcPr>
          <w:p w:rsidR="003E3B97" w:rsidRDefault="003E3B9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</w:t>
            </w:r>
          </w:p>
        </w:tc>
        <w:tc>
          <w:tcPr>
            <w:tcW w:w="1195" w:type="dxa"/>
          </w:tcPr>
          <w:p w:rsidR="003E3B97" w:rsidRDefault="003E3B9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3E3B97" w:rsidRDefault="003E3B9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3E3B97" w:rsidRPr="0084524C" w:rsidRDefault="003E3B9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3E3B97" w:rsidRPr="003E3B97" w:rsidRDefault="003E3B97" w:rsidP="003E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97">
              <w:rPr>
                <w:rFonts w:ascii="Times New Roman" w:hAnsi="Times New Roman" w:cs="Times New Roman"/>
                <w:sz w:val="24"/>
                <w:szCs w:val="24"/>
              </w:rPr>
              <w:t xml:space="preserve">Dávid </w:t>
            </w:r>
            <w:proofErr w:type="spellStart"/>
            <w:r w:rsidRPr="003E3B97">
              <w:rPr>
                <w:rFonts w:ascii="Times New Roman" w:hAnsi="Times New Roman" w:cs="Times New Roman"/>
                <w:sz w:val="24"/>
                <w:szCs w:val="24"/>
              </w:rPr>
              <w:t>Polan</w:t>
            </w:r>
            <w:proofErr w:type="spellEnd"/>
            <w:r w:rsidRPr="003E3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3B97" w:rsidRPr="00096FC2" w:rsidRDefault="003E3B97" w:rsidP="003E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B97">
              <w:rPr>
                <w:rFonts w:ascii="Times New Roman" w:hAnsi="Times New Roman" w:cs="Times New Roman"/>
                <w:sz w:val="24"/>
                <w:szCs w:val="24"/>
              </w:rPr>
              <w:t>5.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371">
              <w:rPr>
                <w:rFonts w:ascii="Times New Roman" w:hAnsi="Times New Roman" w:cs="Times New Roman"/>
                <w:sz w:val="24"/>
                <w:szCs w:val="24"/>
              </w:rPr>
              <w:t>2m</w:t>
            </w:r>
          </w:p>
        </w:tc>
        <w:tc>
          <w:tcPr>
            <w:tcW w:w="1907" w:type="dxa"/>
          </w:tcPr>
          <w:p w:rsidR="003E3B97" w:rsidRPr="0084524C" w:rsidRDefault="003E3B9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3E3B97" w:rsidRPr="0084524C" w:rsidRDefault="003E3B97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19" w:rsidRPr="0084524C" w:rsidTr="0084524C">
        <w:tc>
          <w:tcPr>
            <w:tcW w:w="2585" w:type="dxa"/>
          </w:tcPr>
          <w:p w:rsidR="00132719" w:rsidRDefault="00132719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ročník súťaže školských časopisov</w:t>
            </w:r>
          </w:p>
        </w:tc>
        <w:tc>
          <w:tcPr>
            <w:tcW w:w="1451" w:type="dxa"/>
          </w:tcPr>
          <w:p w:rsidR="00132719" w:rsidRDefault="00132719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132719" w:rsidRDefault="00132719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132719" w:rsidRDefault="00132719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132719" w:rsidRPr="0084524C" w:rsidRDefault="00132719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132719" w:rsidRPr="00132719" w:rsidRDefault="00132719" w:rsidP="0013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19">
              <w:rPr>
                <w:rFonts w:ascii="Times New Roman" w:hAnsi="Times New Roman" w:cs="Times New Roman"/>
                <w:sz w:val="24"/>
                <w:szCs w:val="24"/>
              </w:rPr>
              <w:t>Časopis NOVO2</w:t>
            </w:r>
          </w:p>
          <w:p w:rsidR="00132719" w:rsidRPr="003E3B97" w:rsidRDefault="00132719" w:rsidP="0013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719">
              <w:rPr>
                <w:rFonts w:ascii="Times New Roman" w:hAnsi="Times New Roman" w:cs="Times New Roman"/>
                <w:sz w:val="24"/>
                <w:szCs w:val="24"/>
              </w:rPr>
              <w:t>Redakčná r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m</w:t>
            </w:r>
          </w:p>
        </w:tc>
        <w:tc>
          <w:tcPr>
            <w:tcW w:w="1907" w:type="dxa"/>
          </w:tcPr>
          <w:p w:rsidR="00132719" w:rsidRPr="0084524C" w:rsidRDefault="00132719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32719" w:rsidRPr="0084524C" w:rsidRDefault="00132719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6A" w:rsidRPr="0084524C" w:rsidTr="0084524C">
        <w:tc>
          <w:tcPr>
            <w:tcW w:w="2585" w:type="dxa"/>
          </w:tcPr>
          <w:p w:rsidR="008E716A" w:rsidRDefault="008E716A" w:rsidP="005C653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Divadeľné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Košice</w:t>
            </w:r>
          </w:p>
        </w:tc>
        <w:tc>
          <w:tcPr>
            <w:tcW w:w="1451" w:type="dxa"/>
          </w:tcPr>
          <w:p w:rsidR="008E716A" w:rsidRDefault="008E716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8E716A" w:rsidRDefault="008E716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8E716A" w:rsidRDefault="008E716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8E716A" w:rsidRPr="0084524C" w:rsidRDefault="008E716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:rsidR="008E716A" w:rsidRPr="00132719" w:rsidRDefault="008E716A" w:rsidP="00132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m</w:t>
            </w:r>
          </w:p>
        </w:tc>
        <w:tc>
          <w:tcPr>
            <w:tcW w:w="1907" w:type="dxa"/>
          </w:tcPr>
          <w:p w:rsidR="008E716A" w:rsidRPr="0084524C" w:rsidRDefault="008E716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E716A" w:rsidRPr="0084524C" w:rsidRDefault="008E716A" w:rsidP="005C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C60" w:rsidRDefault="00017C60">
      <w:pPr>
        <w:rPr>
          <w:rFonts w:ascii="Times New Roman" w:hAnsi="Times New Roman" w:cs="Times New Roman"/>
          <w:b/>
          <w:sz w:val="32"/>
          <w:szCs w:val="32"/>
        </w:rPr>
      </w:pPr>
    </w:p>
    <w:p w:rsidR="00F71AAA" w:rsidRPr="00017C60" w:rsidRDefault="00C829AE">
      <w:pPr>
        <w:rPr>
          <w:rFonts w:ascii="Times New Roman" w:hAnsi="Times New Roman" w:cs="Times New Roman"/>
          <w:b/>
          <w:sz w:val="24"/>
          <w:szCs w:val="24"/>
        </w:rPr>
      </w:pPr>
      <w:r w:rsidRPr="00017C60">
        <w:rPr>
          <w:rFonts w:ascii="Times New Roman" w:hAnsi="Times New Roman" w:cs="Times New Roman"/>
          <w:b/>
          <w:sz w:val="24"/>
          <w:szCs w:val="24"/>
        </w:rPr>
        <w:t>Plán súťaží je možno v priebehu šk. roka dopĺňať</w:t>
      </w:r>
    </w:p>
    <w:sectPr w:rsidR="00F71AAA" w:rsidRPr="00017C60" w:rsidSect="00F71AA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5B7CD6"/>
    <w:multiLevelType w:val="hybridMultilevel"/>
    <w:tmpl w:val="35EE32A2"/>
    <w:lvl w:ilvl="0" w:tplc="53AAFBB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F7DB6"/>
    <w:multiLevelType w:val="hybridMultilevel"/>
    <w:tmpl w:val="E55C98E2"/>
    <w:lvl w:ilvl="0" w:tplc="8880FF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AA"/>
    <w:rsid w:val="00017C60"/>
    <w:rsid w:val="00036772"/>
    <w:rsid w:val="000405B8"/>
    <w:rsid w:val="0005442A"/>
    <w:rsid w:val="0007350E"/>
    <w:rsid w:val="00096FC2"/>
    <w:rsid w:val="000A28CE"/>
    <w:rsid w:val="000B35C3"/>
    <w:rsid w:val="000F2337"/>
    <w:rsid w:val="000F32AF"/>
    <w:rsid w:val="00132719"/>
    <w:rsid w:val="00140278"/>
    <w:rsid w:val="001E4F4B"/>
    <w:rsid w:val="002A1DEB"/>
    <w:rsid w:val="002E7EC7"/>
    <w:rsid w:val="002F06CF"/>
    <w:rsid w:val="00307511"/>
    <w:rsid w:val="00312371"/>
    <w:rsid w:val="00397628"/>
    <w:rsid w:val="003E3B97"/>
    <w:rsid w:val="003E7E2A"/>
    <w:rsid w:val="0047542A"/>
    <w:rsid w:val="00553FA7"/>
    <w:rsid w:val="005C6530"/>
    <w:rsid w:val="005D10BC"/>
    <w:rsid w:val="00646DFD"/>
    <w:rsid w:val="006775B3"/>
    <w:rsid w:val="0068020E"/>
    <w:rsid w:val="00687E2F"/>
    <w:rsid w:val="006A6DC2"/>
    <w:rsid w:val="006E1047"/>
    <w:rsid w:val="006F1131"/>
    <w:rsid w:val="006F6F40"/>
    <w:rsid w:val="0071403D"/>
    <w:rsid w:val="00726B36"/>
    <w:rsid w:val="00755E5D"/>
    <w:rsid w:val="007A1EDD"/>
    <w:rsid w:val="007A7793"/>
    <w:rsid w:val="007C65D6"/>
    <w:rsid w:val="008150E5"/>
    <w:rsid w:val="00830A5F"/>
    <w:rsid w:val="0084524C"/>
    <w:rsid w:val="00866CE6"/>
    <w:rsid w:val="008778CA"/>
    <w:rsid w:val="00882065"/>
    <w:rsid w:val="008857BA"/>
    <w:rsid w:val="008A15E0"/>
    <w:rsid w:val="008D539A"/>
    <w:rsid w:val="008E716A"/>
    <w:rsid w:val="009114CB"/>
    <w:rsid w:val="00990964"/>
    <w:rsid w:val="009A1D0E"/>
    <w:rsid w:val="00A05146"/>
    <w:rsid w:val="00A46968"/>
    <w:rsid w:val="00A5513E"/>
    <w:rsid w:val="00A77AFC"/>
    <w:rsid w:val="00AB7C2D"/>
    <w:rsid w:val="00B01FBC"/>
    <w:rsid w:val="00B1780C"/>
    <w:rsid w:val="00B62582"/>
    <w:rsid w:val="00B973F3"/>
    <w:rsid w:val="00BA739A"/>
    <w:rsid w:val="00BF6E97"/>
    <w:rsid w:val="00C038A3"/>
    <w:rsid w:val="00C3605B"/>
    <w:rsid w:val="00C829AE"/>
    <w:rsid w:val="00C83B34"/>
    <w:rsid w:val="00CD24DF"/>
    <w:rsid w:val="00D11E6E"/>
    <w:rsid w:val="00D52CF7"/>
    <w:rsid w:val="00DA37FC"/>
    <w:rsid w:val="00E62826"/>
    <w:rsid w:val="00E97DF5"/>
    <w:rsid w:val="00EE4C89"/>
    <w:rsid w:val="00F71AAA"/>
    <w:rsid w:val="00F93A20"/>
    <w:rsid w:val="00FA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BD4CE-98F4-40E2-8A4B-A2CBDB23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45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71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Predvolenpsmoodseku"/>
    <w:link w:val="Nadpis1"/>
    <w:uiPriority w:val="9"/>
    <w:rsid w:val="00845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D11E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11E6E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D11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i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lympiady.s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F2E2-0DEA-47EC-9361-F803C0C72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a</dc:creator>
  <cp:keywords/>
  <dc:description/>
  <cp:lastModifiedBy>Trieda</cp:lastModifiedBy>
  <cp:revision>2</cp:revision>
  <dcterms:created xsi:type="dcterms:W3CDTF">2018-01-11T06:44:00Z</dcterms:created>
  <dcterms:modified xsi:type="dcterms:W3CDTF">2018-01-11T06:44:00Z</dcterms:modified>
</cp:coreProperties>
</file>